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AFB88" w14:textId="77777777" w:rsidR="00DD13A6" w:rsidRPr="00C55937" w:rsidRDefault="009800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t xml:space="preserve">List </w:t>
      </w:r>
      <w:proofErr w:type="spellStart"/>
      <w:r w:rsidRPr="00C55937">
        <w:rPr>
          <w:rFonts w:ascii="Times New Roman" w:hAnsi="Times New Roman" w:cs="Times New Roman"/>
          <w:b/>
          <w:bCs/>
          <w:sz w:val="28"/>
          <w:szCs w:val="28"/>
        </w:rPr>
        <w:t>Asisten</w:t>
      </w:r>
      <w:proofErr w:type="spellEnd"/>
      <w:r w:rsidRPr="00C559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55937">
        <w:rPr>
          <w:rFonts w:ascii="Times New Roman" w:hAnsi="Times New Roman" w:cs="Times New Roman"/>
          <w:b/>
          <w:bCs/>
          <w:sz w:val="28"/>
          <w:szCs w:val="28"/>
        </w:rPr>
        <w:t>Laboratorium</w:t>
      </w:r>
      <w:proofErr w:type="spellEnd"/>
      <w:r w:rsidRPr="00C55937">
        <w:rPr>
          <w:rFonts w:ascii="Times New Roman" w:hAnsi="Times New Roman" w:cs="Times New Roman"/>
          <w:b/>
          <w:bCs/>
          <w:sz w:val="28"/>
          <w:szCs w:val="28"/>
        </w:rPr>
        <w:t xml:space="preserve"> Cyber Physical System</w:t>
      </w:r>
    </w:p>
    <w:p w14:paraId="41306CB8" w14:textId="77777777" w:rsidR="00DD13A6" w:rsidRPr="00C55937" w:rsidRDefault="00DD13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61E3DDAC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9C7A04A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5937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45C140B4" wp14:editId="21DC104F">
                  <wp:extent cx="4041140" cy="53911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997" cy="541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7A5D21BA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 xml:space="preserve">Fakhri </w:t>
            </w:r>
            <w:proofErr w:type="spellStart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Rahmatullah</w:t>
            </w:r>
            <w:proofErr w:type="spellEnd"/>
          </w:p>
        </w:tc>
      </w:tr>
      <w:tr w:rsidR="00DD13A6" w:rsidRPr="00C55937" w14:paraId="192767F2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DBBE81F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C4E8E5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Tasikmalaya</w:t>
            </w:r>
            <w:proofErr w:type="spellEnd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, 31-10-2000</w:t>
            </w:r>
          </w:p>
        </w:tc>
      </w:tr>
      <w:tr w:rsidR="00DD13A6" w:rsidRPr="00C55937" w14:paraId="6D4A5CBF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17CB5EB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FD8E56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Ciawi</w:t>
            </w:r>
            <w:proofErr w:type="spellEnd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Tasikmalaya</w:t>
            </w:r>
            <w:proofErr w:type="spellEnd"/>
          </w:p>
        </w:tc>
      </w:tr>
      <w:tr w:rsidR="00DD13A6" w:rsidRPr="00C55937" w14:paraId="294F8D0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8D4ED9E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BACA554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Motoran</w:t>
            </w:r>
            <w:proofErr w:type="spellEnd"/>
          </w:p>
        </w:tc>
      </w:tr>
      <w:tr w:rsidR="00DD13A6" w:rsidRPr="00C55937" w14:paraId="0A21B48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BE2867B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C4E1252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1101194364</w:t>
            </w:r>
          </w:p>
        </w:tc>
      </w:tr>
      <w:tr w:rsidR="00DD13A6" w:rsidRPr="00C55937" w14:paraId="1DE1A44B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4A173F56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8E5AB18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74688C5D" w14:textId="77777777" w:rsidR="00DD13A6" w:rsidRPr="00C55937" w:rsidRDefault="00DD13A6">
      <w:pPr>
        <w:rPr>
          <w:rFonts w:ascii="Times New Roman" w:hAnsi="Times New Roman" w:cs="Times New Roman"/>
          <w:sz w:val="28"/>
          <w:szCs w:val="28"/>
        </w:rPr>
      </w:pPr>
    </w:p>
    <w:p w14:paraId="69DDB1AF" w14:textId="77777777" w:rsidR="00DD13A6" w:rsidRPr="00C55937" w:rsidRDefault="0098009C">
      <w:pPr>
        <w:rPr>
          <w:rFonts w:ascii="Times New Roman" w:hAnsi="Times New Roman" w:cs="Times New Roman"/>
          <w:sz w:val="28"/>
          <w:szCs w:val="28"/>
        </w:rPr>
      </w:pPr>
      <w:r w:rsidRPr="00C5593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26C4E886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8F687F9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5937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126A7527" wp14:editId="191D1377">
                  <wp:extent cx="4210050" cy="4210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4CB4FE6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Adimas</w:t>
            </w:r>
            <w:proofErr w:type="spellEnd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Fachri</w:t>
            </w:r>
            <w:proofErr w:type="spellEnd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Ranunegoro</w:t>
            </w:r>
            <w:proofErr w:type="spellEnd"/>
          </w:p>
        </w:tc>
      </w:tr>
      <w:tr w:rsidR="00DD13A6" w:rsidRPr="00C55937" w14:paraId="13CFAE3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B191878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CCCB1D9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 xml:space="preserve">Balikpapan, 21 </w:t>
            </w:r>
            <w:proofErr w:type="spellStart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Desember</w:t>
            </w:r>
            <w:proofErr w:type="spellEnd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 xml:space="preserve"> 2000</w:t>
            </w:r>
          </w:p>
        </w:tc>
      </w:tr>
      <w:tr w:rsidR="00DD13A6" w:rsidRPr="00C55937" w14:paraId="76409CDA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15B72C3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C4E6334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amarinda</w:t>
            </w:r>
            <w:proofErr w:type="spellEnd"/>
          </w:p>
        </w:tc>
      </w:tr>
      <w:tr w:rsidR="00DD13A6" w:rsidRPr="00C55937" w14:paraId="6FB6F129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27CE44AB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F2D1622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Nonton</w:t>
            </w:r>
            <w:proofErr w:type="spellEnd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 xml:space="preserve"> film, Travelling</w:t>
            </w:r>
          </w:p>
        </w:tc>
      </w:tr>
      <w:tr w:rsidR="00DD13A6" w:rsidRPr="00C55937" w14:paraId="5FAC2710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84EB7CA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EEDB100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1101184289</w:t>
            </w:r>
          </w:p>
        </w:tc>
      </w:tr>
      <w:tr w:rsidR="00DD13A6" w:rsidRPr="00C55937" w14:paraId="53FBE668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6A637763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E8045C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01C30B56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9696C5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7506"/>
        <w:gridCol w:w="4284"/>
      </w:tblGrid>
      <w:tr w:rsidR="00DD13A6" w:rsidRPr="00C55937" w14:paraId="305CC355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622C3B5" w14:textId="77777777" w:rsidR="00DD13A6" w:rsidRPr="00C55937" w:rsidRDefault="009800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5937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0B807BD9" wp14:editId="5B1BEF79">
                  <wp:extent cx="4621530" cy="4608830"/>
                  <wp:effectExtent l="0" t="0" r="762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048" cy="461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0EBAD3D1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Firman</w:t>
            </w:r>
            <w:proofErr w:type="spellEnd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 xml:space="preserve"> ag </w:t>
            </w:r>
            <w:proofErr w:type="spellStart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roni</w:t>
            </w:r>
            <w:proofErr w:type="spellEnd"/>
          </w:p>
        </w:tc>
      </w:tr>
      <w:tr w:rsidR="00DD13A6" w:rsidRPr="00C55937" w14:paraId="0CC9EFBD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1BE5583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DE3874A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Kotabumi</w:t>
            </w:r>
            <w:proofErr w:type="spellEnd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 xml:space="preserve"> ,14 </w:t>
            </w:r>
            <w:proofErr w:type="spellStart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agustus</w:t>
            </w:r>
            <w:proofErr w:type="spellEnd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 xml:space="preserve"> 2001</w:t>
            </w:r>
          </w:p>
        </w:tc>
      </w:tr>
      <w:tr w:rsidR="00DD13A6" w:rsidRPr="00C55937" w14:paraId="78908DC5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9FECE92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F47979E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Bandung</w:t>
            </w:r>
          </w:p>
        </w:tc>
      </w:tr>
      <w:tr w:rsidR="00DD13A6" w:rsidRPr="00C55937" w14:paraId="4E3AB478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C9BA4B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A0A0A51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Mendaki</w:t>
            </w:r>
            <w:proofErr w:type="spellEnd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gunung</w:t>
            </w:r>
            <w:proofErr w:type="spellEnd"/>
          </w:p>
        </w:tc>
      </w:tr>
      <w:tr w:rsidR="00DD13A6" w:rsidRPr="00C55937" w14:paraId="44282150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3D2A40C7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903DC53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1101193456</w:t>
            </w:r>
          </w:p>
        </w:tc>
      </w:tr>
      <w:tr w:rsidR="00DD13A6" w:rsidRPr="00C55937" w14:paraId="6F384198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5292C6A3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3DB4D7B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5C396339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A0570D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7F55992A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238634A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5937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59BEE546" wp14:editId="0B6E92FD">
                  <wp:extent cx="4121785" cy="549846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084" cy="549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0845F85C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dhe Sri Meilani M.</w:t>
            </w:r>
          </w:p>
        </w:tc>
      </w:tr>
      <w:tr w:rsidR="00DD13A6" w:rsidRPr="00C55937" w14:paraId="6CBF8F8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1E1E5DC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23BD74E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, 03 Mei 2000</w:t>
            </w:r>
          </w:p>
        </w:tc>
      </w:tr>
      <w:tr w:rsidR="00DD13A6" w:rsidRPr="00C55937" w14:paraId="35E9F2C0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BF1C666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554EBE1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</w:t>
            </w:r>
          </w:p>
        </w:tc>
      </w:tr>
      <w:tr w:rsidR="00DD13A6" w:rsidRPr="00C55937" w14:paraId="4153A485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B128BAF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185B3E8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-</w:t>
            </w:r>
          </w:p>
        </w:tc>
      </w:tr>
      <w:tr w:rsidR="00DD13A6" w:rsidRPr="00C55937" w14:paraId="67FA2B9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0DB68F8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C56C617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4057</w:t>
            </w:r>
          </w:p>
        </w:tc>
      </w:tr>
      <w:tr w:rsidR="00DD13A6" w:rsidRPr="00C55937" w14:paraId="279C570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366DB0F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BEE7F74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33C3E291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D79689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2E28431C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5B6F902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lastRenderedPageBreak/>
              <w:drawing>
                <wp:anchor distT="0" distB="0" distL="114300" distR="114300" simplePos="0" relativeHeight="251655168" behindDoc="0" locked="0" layoutInCell="1" allowOverlap="1" wp14:anchorId="2C099E3F" wp14:editId="0808A26B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9210</wp:posOffset>
                  </wp:positionV>
                  <wp:extent cx="4091305" cy="4860925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05" cy="486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77BA9A8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 xml:space="preserve">Saiful Arifin </w:t>
            </w:r>
            <w:proofErr w:type="spellStart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Gustama</w:t>
            </w:r>
            <w:proofErr w:type="spellEnd"/>
          </w:p>
        </w:tc>
      </w:tr>
      <w:tr w:rsidR="00DD13A6" w:rsidRPr="00C55937" w14:paraId="2BE020A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9A3620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BF4DD71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Ciamis</w:t>
            </w:r>
            <w:proofErr w:type="spellEnd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 xml:space="preserve">, 17 </w:t>
            </w:r>
            <w:proofErr w:type="spellStart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Desember</w:t>
            </w:r>
            <w:proofErr w:type="spellEnd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 xml:space="preserve"> 1998</w:t>
            </w:r>
          </w:p>
        </w:tc>
      </w:tr>
      <w:tr w:rsidR="00DD13A6" w:rsidRPr="00C55937" w14:paraId="382D6D00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50517006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F436959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Ciamis</w:t>
            </w:r>
            <w:proofErr w:type="spellEnd"/>
          </w:p>
        </w:tc>
      </w:tr>
      <w:tr w:rsidR="00DD13A6" w:rsidRPr="00C55937" w14:paraId="35A9E5F1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1BB6188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C9971A7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Futsal</w:t>
            </w:r>
          </w:p>
        </w:tc>
      </w:tr>
      <w:tr w:rsidR="00DD13A6" w:rsidRPr="00C55937" w14:paraId="3116CAA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1E712F6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8CF3AFD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1101174464</w:t>
            </w:r>
          </w:p>
        </w:tc>
      </w:tr>
      <w:tr w:rsidR="00DD13A6" w:rsidRPr="00C55937" w14:paraId="67BF0A57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52698B90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1BE8CE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26FC8DD7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DA299A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0BCC5819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97AD122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5937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4E4B99F1" wp14:editId="455D9FCC">
                  <wp:extent cx="4223385" cy="5363845"/>
                  <wp:effectExtent l="0" t="0" r="5715" b="8255"/>
                  <wp:docPr id="4" name="Picture 4" descr="A person sitting on a ledg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sitting on a ledg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522" cy="53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7B5FD8A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 xml:space="preserve">Putra </w:t>
            </w:r>
            <w:proofErr w:type="spellStart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Prawhira</w:t>
            </w:r>
            <w:proofErr w:type="spellEnd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Desa</w:t>
            </w:r>
            <w:proofErr w:type="spellEnd"/>
          </w:p>
        </w:tc>
      </w:tr>
      <w:tr w:rsidR="00DD13A6" w:rsidRPr="00C55937" w14:paraId="4BB0F52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395C7D1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36C1AE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Garut</w:t>
            </w:r>
            <w:proofErr w:type="spellEnd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 xml:space="preserve">, 8 </w:t>
            </w:r>
            <w:proofErr w:type="spellStart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Januari</w:t>
            </w:r>
            <w:proofErr w:type="spellEnd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 xml:space="preserve"> 1999</w:t>
            </w:r>
          </w:p>
        </w:tc>
      </w:tr>
      <w:tr w:rsidR="00DD13A6" w:rsidRPr="00C55937" w14:paraId="6D082D48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5EB96A7A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A36A297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Garut</w:t>
            </w:r>
            <w:proofErr w:type="spellEnd"/>
          </w:p>
        </w:tc>
      </w:tr>
      <w:tr w:rsidR="00DD13A6" w:rsidRPr="00C55937" w14:paraId="596B287F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DBE065C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E06E425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Cooking &amp; Traveling</w:t>
            </w:r>
          </w:p>
        </w:tc>
      </w:tr>
      <w:tr w:rsidR="00DD13A6" w:rsidRPr="00C55937" w14:paraId="0D976CAA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EFD6DCB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6A06E5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13A6" w:rsidRPr="00C55937" w14:paraId="79624DE1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53077B3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F6CBB83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4B52A0E8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F3BAF9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0B8001B1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1058C25E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5937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33C82881" wp14:editId="20C6BD13">
                  <wp:extent cx="4116070" cy="3920490"/>
                  <wp:effectExtent l="0" t="0" r="0" b="3810"/>
                  <wp:docPr id="6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4" t="24792" r="15433" b="3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474" cy="392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382556CE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 xml:space="preserve">Alex </w:t>
            </w:r>
            <w:proofErr w:type="spellStart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Lianardo</w:t>
            </w:r>
            <w:proofErr w:type="spellEnd"/>
          </w:p>
        </w:tc>
      </w:tr>
      <w:tr w:rsidR="00DD13A6" w:rsidRPr="00C55937" w14:paraId="59CD42C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8CDA982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4ECC1A3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Banjarmasin,27 September 2000</w:t>
            </w:r>
          </w:p>
        </w:tc>
      </w:tr>
      <w:tr w:rsidR="00DD13A6" w:rsidRPr="00C55937" w14:paraId="748A05D8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287F82E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48CA6A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Pujon,Kalimantan</w:t>
            </w:r>
            <w:proofErr w:type="spellEnd"/>
            <w:proofErr w:type="gramEnd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 xml:space="preserve"> Tengah</w:t>
            </w:r>
          </w:p>
        </w:tc>
      </w:tr>
      <w:tr w:rsidR="00DD13A6" w:rsidRPr="00C55937" w14:paraId="7D78C8F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E0F184A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423D394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937">
              <w:rPr>
                <w:rFonts w:ascii="Times New Roman" w:hAnsi="Times New Roman" w:cs="Times New Roman"/>
                <w:bCs/>
                <w:sz w:val="28"/>
                <w:szCs w:val="28"/>
              </w:rPr>
              <w:t>membaca</w:t>
            </w:r>
            <w:proofErr w:type="spellEnd"/>
            <w:r w:rsidRPr="00C55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anga/webtoon, </w:t>
            </w:r>
            <w:proofErr w:type="spellStart"/>
            <w:r w:rsidRPr="00C55937">
              <w:rPr>
                <w:rFonts w:ascii="Times New Roman" w:hAnsi="Times New Roman" w:cs="Times New Roman"/>
                <w:bCs/>
                <w:sz w:val="28"/>
                <w:szCs w:val="28"/>
              </w:rPr>
              <w:t>bermain</w:t>
            </w:r>
            <w:proofErr w:type="spellEnd"/>
            <w:r w:rsidRPr="00C559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55937">
              <w:rPr>
                <w:rFonts w:ascii="Times New Roman" w:hAnsi="Times New Roman" w:cs="Times New Roman"/>
                <w:bCs/>
                <w:sz w:val="28"/>
                <w:szCs w:val="28"/>
              </w:rPr>
              <w:t>catur</w:t>
            </w:r>
            <w:proofErr w:type="spellEnd"/>
          </w:p>
        </w:tc>
      </w:tr>
      <w:tr w:rsidR="00DD13A6" w:rsidRPr="00C55937" w14:paraId="48A6C3B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DC31476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FF4AD3C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1101184199</w:t>
            </w:r>
          </w:p>
        </w:tc>
      </w:tr>
      <w:tr w:rsidR="00DD13A6" w:rsidRPr="00C55937" w14:paraId="7ECAEA7C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40B02DE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1DE0DF9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49929FDE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0BD534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34B5E9DD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5FEDF4A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lastRenderedPageBreak/>
              <w:drawing>
                <wp:inline distT="0" distB="0" distL="114300" distR="114300" wp14:anchorId="03503E13" wp14:editId="386A0CE9">
                  <wp:extent cx="4097020" cy="4127500"/>
                  <wp:effectExtent l="0" t="0" r="17780" b="6350"/>
                  <wp:docPr id="7" name="Picture 7" descr="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87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412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4DC90AF3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istry</w:t>
            </w:r>
            <w:proofErr w:type="spellEnd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Dhanny</w:t>
            </w:r>
            <w:proofErr w:type="spellEnd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DD13A6" w:rsidRPr="00C55937" w14:paraId="3123D45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1D9981B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3AD0EF6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Ajamu, 03 November 1999</w:t>
            </w:r>
          </w:p>
        </w:tc>
      </w:tr>
      <w:tr w:rsidR="00DD13A6" w:rsidRPr="00C55937" w14:paraId="1C3268E7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6954FA4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91D1819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 xml:space="preserve">Ajamu, </w:t>
            </w:r>
            <w:proofErr w:type="spellStart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RantauPrapat</w:t>
            </w:r>
            <w:proofErr w:type="spellEnd"/>
          </w:p>
        </w:tc>
      </w:tr>
      <w:tr w:rsidR="00DD13A6" w:rsidRPr="00C55937" w14:paraId="14497119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4EF1605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32CAF2E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nonton</w:t>
            </w:r>
            <w:proofErr w:type="spellEnd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 xml:space="preserve"> film + main</w:t>
            </w:r>
          </w:p>
        </w:tc>
      </w:tr>
      <w:tr w:rsidR="00DD13A6" w:rsidRPr="00C55937" w14:paraId="4308E0B8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0848972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799D18D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1101184229</w:t>
            </w:r>
          </w:p>
        </w:tc>
      </w:tr>
      <w:tr w:rsidR="00DD13A6" w:rsidRPr="00C55937" w14:paraId="5C9F900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46A1CC28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8220827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7065C199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C0EEFD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64723E4C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69D22AC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5937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577E0E5A" wp14:editId="19F97D05">
                  <wp:extent cx="5943600" cy="396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38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4360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7547F440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r Rizki Rahmatulloh</w:t>
            </w:r>
          </w:p>
        </w:tc>
      </w:tr>
      <w:tr w:rsidR="00DD13A6" w:rsidRPr="00C55937" w14:paraId="6711567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DCCDDFA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76C76AC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uruan, 22 April 2001</w:t>
            </w:r>
          </w:p>
        </w:tc>
      </w:tr>
      <w:tr w:rsidR="00DD13A6" w:rsidRPr="00C55937" w14:paraId="2C07DF5A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1F2ECCA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6CF535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uruan</w:t>
            </w:r>
          </w:p>
        </w:tc>
      </w:tr>
      <w:tr w:rsidR="00DD13A6" w:rsidRPr="00C55937" w14:paraId="712B7C2D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5104527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C39D19F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dminton, Lari</w:t>
            </w:r>
          </w:p>
        </w:tc>
      </w:tr>
      <w:tr w:rsidR="00DD13A6" w:rsidRPr="00C55937" w14:paraId="06B65E4A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C47CC20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96EB22D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90363</w:t>
            </w:r>
          </w:p>
        </w:tc>
      </w:tr>
      <w:tr w:rsidR="00DD13A6" w:rsidRPr="00C55937" w14:paraId="7DCB8292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D4BEC9D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C11190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035D2343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1E7D82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C55937" w:rsidRPr="00C55937" w14:paraId="77E02333" w14:textId="77777777" w:rsidTr="00C5593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7C1B898" w14:textId="19261BEC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5E813B87" wp14:editId="2F166989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4824730</wp:posOffset>
                  </wp:positionV>
                  <wp:extent cx="4076700" cy="4810125"/>
                  <wp:effectExtent l="0" t="0" r="0" b="9525"/>
                  <wp:wrapTopAndBottom/>
                  <wp:docPr id="9" name="Gambar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481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DD38D4A" w14:textId="6A3785F6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 xml:space="preserve">Muhammad Azaria </w:t>
            </w:r>
            <w:proofErr w:type="spellStart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Widyadhana</w:t>
            </w:r>
            <w:proofErr w:type="spellEnd"/>
          </w:p>
        </w:tc>
      </w:tr>
      <w:tr w:rsidR="00C55937" w:rsidRPr="00C55937" w14:paraId="3EB53285" w14:textId="77777777" w:rsidTr="00C55937">
        <w:trPr>
          <w:trHeight w:val="1439"/>
        </w:trPr>
        <w:tc>
          <w:tcPr>
            <w:tcW w:w="6930" w:type="dxa"/>
            <w:vMerge/>
            <w:vAlign w:val="center"/>
          </w:tcPr>
          <w:p w14:paraId="6CB35B21" w14:textId="77777777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7BBE7B7" w14:textId="6F1B2653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urabaya, 10 September 2000</w:t>
            </w:r>
          </w:p>
        </w:tc>
      </w:tr>
      <w:tr w:rsidR="00C55937" w:rsidRPr="00C55937" w14:paraId="519A4572" w14:textId="77777777" w:rsidTr="00C55937">
        <w:trPr>
          <w:trHeight w:val="1412"/>
        </w:trPr>
        <w:tc>
          <w:tcPr>
            <w:tcW w:w="6930" w:type="dxa"/>
            <w:vMerge/>
            <w:vAlign w:val="center"/>
          </w:tcPr>
          <w:p w14:paraId="485FE664" w14:textId="77777777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2166E82" w14:textId="7F9A36EF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Bogor</w:t>
            </w:r>
          </w:p>
        </w:tc>
      </w:tr>
      <w:tr w:rsidR="00C55937" w:rsidRPr="00C55937" w14:paraId="2C7D7BBA" w14:textId="77777777" w:rsidTr="00C55937">
        <w:trPr>
          <w:trHeight w:val="1430"/>
        </w:trPr>
        <w:tc>
          <w:tcPr>
            <w:tcW w:w="6930" w:type="dxa"/>
            <w:vMerge/>
            <w:vAlign w:val="center"/>
          </w:tcPr>
          <w:p w14:paraId="2667068D" w14:textId="77777777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973046C" w14:textId="5A3A6788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Fotografi</w:t>
            </w:r>
            <w:proofErr w:type="spellEnd"/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, game</w:t>
            </w:r>
          </w:p>
        </w:tc>
      </w:tr>
      <w:tr w:rsidR="00C55937" w:rsidRPr="00C55937" w14:paraId="7DA2E151" w14:textId="77777777" w:rsidTr="00C55937">
        <w:trPr>
          <w:trHeight w:val="1439"/>
        </w:trPr>
        <w:tc>
          <w:tcPr>
            <w:tcW w:w="6930" w:type="dxa"/>
            <w:vMerge/>
            <w:vAlign w:val="center"/>
          </w:tcPr>
          <w:p w14:paraId="650055E6" w14:textId="77777777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8EC55C2" w14:textId="0DA2BE3A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1101194425</w:t>
            </w:r>
          </w:p>
        </w:tc>
      </w:tr>
      <w:tr w:rsidR="00C55937" w:rsidRPr="00C55937" w14:paraId="71200C44" w14:textId="77777777" w:rsidTr="00C55937">
        <w:trPr>
          <w:trHeight w:val="1466"/>
        </w:trPr>
        <w:tc>
          <w:tcPr>
            <w:tcW w:w="6930" w:type="dxa"/>
            <w:vMerge/>
            <w:vAlign w:val="center"/>
          </w:tcPr>
          <w:p w14:paraId="6CAAEB91" w14:textId="77777777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1BFF5A" w14:textId="3768672D" w:rsidR="00C55937" w:rsidRPr="00C55937" w:rsidRDefault="00C55937" w:rsidP="00C559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75836E2F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26E70D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23657CE9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57ABFCE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111D12C3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3E96650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775C7B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C7BA5D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641473BF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AAE864D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62F9C3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63B27C23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FA95248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DC68394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65344F5A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1512D78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4A3DDF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4A602E55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2D52A8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6CC658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DE4C7E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2960E7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2BD2328D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37763AC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6378ABC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63EBE87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39EA266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6D06628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4668B935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6C42188F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EB52567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75F60C0C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3A960976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8F5BA3A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448D367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B39256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A5D337D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36166FE5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786FA7A8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E7FC0DA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CF720B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56DF45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4AE8D030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9C03AA6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E96D15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0E0DE85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087B16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0ACBE50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5007F322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69827CE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63BD284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36132270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C074FBE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F8B178C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4E968E3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71CEE98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BF9F0C5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5D1A4563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0DA5C87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41C4F47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E4D02A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12B600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47350F86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4DCD034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662C2930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53C1098A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9A14F8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C751C07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08E82F97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F97DA8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A786B8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7E83B55E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E767950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18DA84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2580C43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DD1D8ED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67BC6A7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3C55E85C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57F5549D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9BBFFEC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BFF35A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E7AD0B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38663140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EE667AB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182401CF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68651A98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37C2FED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E47827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2C1CEEFB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9BA33BB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75F3FBC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15FA912D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D08EB4C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A37B3D4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7EE018E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8A037ED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58E4B00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7479DFF2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7628A1A5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FCE32A7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91385C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2BD533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5F91CD33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49ECCB6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B204207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67C8F9A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77A026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BA2FD0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20D7BA7B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41F6E1E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4D02992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54915AF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0F19BE8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9AE08B8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1C73EC0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75C046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020FC17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588C8A4F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633859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197D32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A2DE4E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371580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00DBCC4C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540AE10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D62582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57E1212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B393F14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E358FF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0BF2E098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72C1C79E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F13F6E1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3074E104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F9EEC4D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EDC31F3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7C2EDF02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EE9109A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2E95A0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27B910E3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D2E3F4C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3F0BEB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C99821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DDDE4A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55567173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3A58E7C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7157EE1B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6694B4C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04B3B7D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1362E23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10F26EB3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71E81BBE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07D45FA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1DA51913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3F8D8BA4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432D86A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1C25BF8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1BFBB14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378CB8E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68393CDD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6F31A00A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DD5A574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E0CF6F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82DDC5" w14:textId="77777777" w:rsidR="00DD13A6" w:rsidRPr="00C55937" w:rsidRDefault="009800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93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KisiTabel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D13A6" w:rsidRPr="00C55937" w14:paraId="07E2BF70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1C829F91" w14:textId="77777777" w:rsidR="00DD13A6" w:rsidRPr="00C55937" w:rsidRDefault="009800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9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C5593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A303EB6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358B6654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0D6CDB5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B9E5E0F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03A481B1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FE1682D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5666103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608566F1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9100F5B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82A0EC4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24B14F80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8CB2169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CDAEA2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3A6" w:rsidRPr="00C55937" w14:paraId="1CA32198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4143A263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AB99557" w14:textId="77777777" w:rsidR="00DD13A6" w:rsidRPr="00C55937" w:rsidRDefault="00DD1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4C88C7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281BD9" w14:textId="77777777" w:rsidR="00DD13A6" w:rsidRPr="00C55937" w:rsidRDefault="00DD13A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D13A6" w:rsidRPr="00C55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644"/>
    <w:rsid w:val="000E0AF6"/>
    <w:rsid w:val="001056D2"/>
    <w:rsid w:val="0013704D"/>
    <w:rsid w:val="001A6644"/>
    <w:rsid w:val="00411301"/>
    <w:rsid w:val="004E1F47"/>
    <w:rsid w:val="005949AB"/>
    <w:rsid w:val="005A7803"/>
    <w:rsid w:val="0069345D"/>
    <w:rsid w:val="007F125A"/>
    <w:rsid w:val="00977605"/>
    <w:rsid w:val="0098009C"/>
    <w:rsid w:val="00B62E83"/>
    <w:rsid w:val="00C55937"/>
    <w:rsid w:val="00CB13C9"/>
    <w:rsid w:val="00DA54CD"/>
    <w:rsid w:val="00DD13A6"/>
    <w:rsid w:val="66E9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85E963"/>
  <w15:docId w15:val="{227C908B-72C6-49EA-A24B-DAD7048E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KisiTabel">
    <w:name w:val="Table Grid"/>
    <w:basedOn w:val="Tabel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7EDEC0C-3683-4ED8-B350-AA96CFAFC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o P</dc:creator>
  <cp:lastModifiedBy>ARIF FATURRACHMAN</cp:lastModifiedBy>
  <cp:revision>16</cp:revision>
  <dcterms:created xsi:type="dcterms:W3CDTF">2021-03-25T17:18:00Z</dcterms:created>
  <dcterms:modified xsi:type="dcterms:W3CDTF">2021-03-2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